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0D" w:rsidRPr="00131C78" w:rsidRDefault="00B9770D" w:rsidP="00DA39C2">
      <w:pPr>
        <w:ind w:left="487" w:right="374"/>
        <w:jc w:val="lowKashida"/>
      </w:pP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7E7539" w:rsidP="006F5754">
      <w:pPr>
        <w:tabs>
          <w:tab w:val="left" w:pos="332"/>
          <w:tab w:val="center" w:pos="5386"/>
          <w:tab w:val="left" w:pos="8428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فرم مشخصات دانشجویان متقاضیان </w:t>
      </w:r>
      <w:r w:rsidR="006F5754">
        <w:rPr>
          <w:rFonts w:cs="B Mitra" w:hint="cs"/>
          <w:b/>
          <w:bCs/>
          <w:color w:val="000000"/>
          <w:sz w:val="22"/>
          <w:szCs w:val="22"/>
          <w:rtl/>
        </w:rPr>
        <w:t>کارورزی در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پژوهشکده هواشناسی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3B718E" w:rsidRDefault="00B57D3A" w:rsidP="007E7539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6F5754">
        <w:trPr>
          <w:trHeight w:val="205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7E7539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7E7539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BD0A62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</w:t>
            </w:r>
            <w:r w:rsidR="0092507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شماره شناسنامه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محل تولد: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</w:t>
            </w:r>
            <w:r w:rsidR="00CE3DC4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حل صدور: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</w:t>
            </w:r>
            <w:r w:rsidR="0092507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="00CE3DC4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اريخ تولد: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ذهب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</w:t>
            </w:r>
            <w:r w:rsidR="0046155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ابعيت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</w:t>
            </w:r>
            <w:r w:rsidR="0046155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تأهل مجرد </w:t>
            </w:r>
            <w:r w:rsidR="007E7539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="007E7539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</w:t>
            </w:r>
            <w:r w:rsidR="0046155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تلفن همراه: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</w:t>
            </w:r>
            <w:r w:rsidR="00BD0A62">
              <w:rPr>
                <w:rFonts w:cs="B Mitra"/>
                <w:color w:val="000000"/>
                <w:sz w:val="22"/>
                <w:szCs w:val="22"/>
              </w:rPr>
              <w:t xml:space="preserve"> 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</w:t>
            </w:r>
            <w:r w:rsidR="0046155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تلفن منزل:</w:t>
            </w:r>
            <w:r w:rsidR="007E753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</w:t>
            </w:r>
            <w:r w:rsidR="0046155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</w:t>
            </w:r>
            <w:r w:rsidR="00DB001C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</w:t>
            </w:r>
            <w:r w:rsidR="00BD0A62">
              <w:rPr>
                <w:rFonts w:cs="B Mitra"/>
                <w:color w:val="000000"/>
                <w:sz w:val="22"/>
                <w:szCs w:val="22"/>
              </w:rPr>
              <w:t xml:space="preserve"> </w:t>
            </w:r>
            <w:r w:rsidR="00DB001C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پست الکترونیکی:</w:t>
            </w:r>
          </w:p>
          <w:p w:rsidR="00B57D3A" w:rsidRPr="005200BD" w:rsidRDefault="007E7539" w:rsidP="007E7539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شاني كامل محل سكونت: </w:t>
            </w:r>
          </w:p>
          <w:p w:rsidR="00B57D3A" w:rsidRPr="005200BD" w:rsidRDefault="00B57D3A" w:rsidP="006F5754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9F3F65" w:rsidRDefault="009F3F65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7E7539" w:rsidRPr="005200BD" w:rsidTr="00D62C24">
        <w:trPr>
          <w:trHeight w:val="653"/>
        </w:trPr>
        <w:tc>
          <w:tcPr>
            <w:tcW w:w="1876" w:type="dxa"/>
            <w:vAlign w:val="center"/>
          </w:tcPr>
          <w:p w:rsidR="007E7539" w:rsidRPr="005200BD" w:rsidRDefault="007E7539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</w:t>
            </w:r>
          </w:p>
        </w:tc>
        <w:tc>
          <w:tcPr>
            <w:tcW w:w="1440" w:type="dxa"/>
            <w:vAlign w:val="center"/>
          </w:tcPr>
          <w:p w:rsidR="007E7539" w:rsidRDefault="007E753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7E7539" w:rsidRDefault="007E753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7E7539" w:rsidRDefault="007E753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7E7539" w:rsidRDefault="007E753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7E7539" w:rsidRDefault="007E7539" w:rsidP="00461550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7E7539" w:rsidRDefault="007E7539" w:rsidP="00461550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461550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461550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461550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7E7539" w:rsidRDefault="007E7539" w:rsidP="00D62C24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7E7539" w:rsidRDefault="007E7539" w:rsidP="00D62C24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D62C24" w:rsidP="009F3F65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 سوابق پژوه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</w:t>
      </w:r>
      <w:r w:rsidR="00073922">
        <w:rPr>
          <w:rFonts w:cs="B Mitra" w:hint="cs"/>
          <w:color w:val="000000"/>
          <w:sz w:val="22"/>
          <w:szCs w:val="22"/>
          <w:rtl/>
        </w:rPr>
        <w:t xml:space="preserve"> و یا مقاله ای چاپ شده دارید</w:t>
      </w:r>
      <w:bookmarkStart w:id="0" w:name="_GoBack"/>
      <w:bookmarkEnd w:id="0"/>
      <w:r w:rsidR="00B57D3A">
        <w:rPr>
          <w:rFonts w:cs="B Mitra" w:hint="cs"/>
          <w:color w:val="000000"/>
          <w:sz w:val="22"/>
          <w:szCs w:val="22"/>
          <w:rtl/>
        </w:rPr>
        <w:t xml:space="preserve">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8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2528"/>
        <w:gridCol w:w="3060"/>
        <w:gridCol w:w="1910"/>
      </w:tblGrid>
      <w:tr w:rsidR="00BD0A62" w:rsidRPr="00FF2DB3" w:rsidTr="005A3B4C">
        <w:trPr>
          <w:trHeight w:val="904"/>
          <w:jc w:val="center"/>
        </w:trPr>
        <w:tc>
          <w:tcPr>
            <w:tcW w:w="614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528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نام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دانشگاه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يامؤسسه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</w:p>
          <w:p w:rsidR="005A3B4C" w:rsidRDefault="00BD0A62" w:rsidP="00BD0A62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آموزشي وپژوهشي</w:t>
            </w:r>
            <w:r>
              <w:rPr>
                <w:rFonts w:cs="B Nazani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/ </w:t>
            </w:r>
          </w:p>
          <w:p w:rsidR="00BD0A62" w:rsidRPr="00FF2DB3" w:rsidRDefault="00BD0A62" w:rsidP="00BD0A62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عنوان مجله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BD0A62" w:rsidRDefault="00BD0A62" w:rsidP="005200BD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پژوهش</w:t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هايي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كه نموده</w:t>
            </w:r>
            <w:r w:rsidRPr="00FF2DB3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يامي</w:t>
            </w: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نمائيد.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/</w:t>
            </w:r>
          </w:p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BD0A62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وع مجله: پژوهشی/ترویجی</w:t>
            </w:r>
          </w:p>
        </w:tc>
      </w:tr>
      <w:tr w:rsidR="00BD0A62" w:rsidRPr="00FF2DB3" w:rsidTr="005A3B4C">
        <w:trPr>
          <w:trHeight w:val="669"/>
          <w:jc w:val="center"/>
        </w:trPr>
        <w:tc>
          <w:tcPr>
            <w:tcW w:w="614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F2DB3">
              <w:rPr>
                <w:rFonts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528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D0A62" w:rsidRPr="00FF2DB3" w:rsidTr="005A3B4C">
        <w:trPr>
          <w:trHeight w:val="615"/>
          <w:jc w:val="center"/>
        </w:trPr>
        <w:tc>
          <w:tcPr>
            <w:tcW w:w="614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528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D0A62" w:rsidRPr="00FF2DB3" w:rsidTr="005A3B4C">
        <w:trPr>
          <w:trHeight w:val="606"/>
          <w:jc w:val="center"/>
        </w:trPr>
        <w:tc>
          <w:tcPr>
            <w:tcW w:w="614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528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D0A62" w:rsidRPr="00FF2DB3" w:rsidTr="005A3B4C">
        <w:trPr>
          <w:trHeight w:val="624"/>
          <w:jc w:val="center"/>
        </w:trPr>
        <w:tc>
          <w:tcPr>
            <w:tcW w:w="614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528" w:type="dxa"/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BD0A62" w:rsidRPr="00FF2DB3" w:rsidRDefault="00BD0A62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5A3B4C" w:rsidRPr="00FF2DB3" w:rsidTr="005A3B4C">
        <w:trPr>
          <w:trHeight w:val="615"/>
          <w:jc w:val="center"/>
        </w:trPr>
        <w:tc>
          <w:tcPr>
            <w:tcW w:w="614" w:type="dxa"/>
            <w:vAlign w:val="center"/>
          </w:tcPr>
          <w:p w:rsidR="005A3B4C" w:rsidRDefault="005A3B4C" w:rsidP="005200BD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528" w:type="dxa"/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5A3B4C" w:rsidRPr="00FF2DB3" w:rsidTr="005A3B4C">
        <w:trPr>
          <w:trHeight w:val="615"/>
          <w:jc w:val="center"/>
        </w:trPr>
        <w:tc>
          <w:tcPr>
            <w:tcW w:w="614" w:type="dxa"/>
            <w:vAlign w:val="center"/>
          </w:tcPr>
          <w:p w:rsidR="005A3B4C" w:rsidRDefault="005A3B4C" w:rsidP="005200BD">
            <w:pPr>
              <w:tabs>
                <w:tab w:val="left" w:pos="332"/>
              </w:tabs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528" w:type="dxa"/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0" w:type="dxa"/>
            <w:tcBorders>
              <w:right w:val="double" w:sz="4" w:space="0" w:color="auto"/>
            </w:tcBorders>
            <w:vAlign w:val="center"/>
          </w:tcPr>
          <w:p w:rsidR="005A3B4C" w:rsidRPr="00FF2DB3" w:rsidRDefault="005A3B4C" w:rsidP="005200BD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9F3F65" w:rsidRDefault="00B57D3A" w:rsidP="009F3F65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lastRenderedPageBreak/>
        <w:tab/>
      </w:r>
    </w:p>
    <w:p w:rsidR="009F3F65" w:rsidRDefault="009F3F65" w:rsidP="009F3F65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F3F65" w:rsidRDefault="009F3F65" w:rsidP="009F3F65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9F3F65" w:rsidP="00CB14E4">
      <w:pPr>
        <w:tabs>
          <w:tab w:val="left" w:pos="332"/>
        </w:tabs>
        <w:ind w:left="332" w:right="270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4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- معرفان علم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مشخصات </w:t>
      </w:r>
      <w:r>
        <w:rPr>
          <w:rFonts w:cs="B Mitra" w:hint="cs"/>
          <w:color w:val="000000"/>
          <w:sz w:val="22"/>
          <w:szCs w:val="22"/>
          <w:rtl/>
        </w:rPr>
        <w:t>دو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نفر از افرادي كه به لحاظ علمي شناخت جامعي از شما داشته باشند را در جدول ذيل مرقوم فرمائيد. (معرفان در صورت امكان شاغل در بخش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B15CDD" w:rsidTr="00B15CDD">
        <w:trPr>
          <w:trHeight w:val="720"/>
          <w:jc w:val="center"/>
        </w:trPr>
        <w:tc>
          <w:tcPr>
            <w:tcW w:w="614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مدت</w:t>
            </w:r>
            <w:r w:rsidRPr="00B15CDD">
              <w:rPr>
                <w:rFonts w:cs="B Mitra"/>
                <w:color w:val="000000"/>
                <w:sz w:val="22"/>
                <w:szCs w:val="22"/>
                <w:rtl/>
              </w:rPr>
              <w:softHyphen/>
            </w: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B15CDD" w:rsidTr="00B15CDD">
        <w:trPr>
          <w:trHeight w:val="900"/>
          <w:jc w:val="center"/>
        </w:trPr>
        <w:tc>
          <w:tcPr>
            <w:tcW w:w="614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B57D3A" w:rsidRPr="00B15CDD" w:rsidTr="00B15CDD">
        <w:trPr>
          <w:trHeight w:val="900"/>
          <w:jc w:val="center"/>
        </w:trPr>
        <w:tc>
          <w:tcPr>
            <w:tcW w:w="614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B15CDD">
              <w:rPr>
                <w:rFonts w:cs="B Mitra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57D3A" w:rsidRPr="00B15CD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9F3F65" w:rsidRDefault="009F3F65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F3F65" w:rsidRDefault="009F3F65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5- مهارت</w:t>
      </w:r>
      <w:r>
        <w:rPr>
          <w:rFonts w:cs="Times New Roman"/>
          <w:b/>
          <w:bCs/>
          <w:color w:val="000000"/>
          <w:sz w:val="22"/>
          <w:szCs w:val="22"/>
          <w:rtl/>
        </w:rPr>
        <w:t>‬</w:t>
      </w:r>
      <w:r>
        <w:rPr>
          <w:rFonts w:cs="B Mitra" w:hint="cs"/>
          <w:b/>
          <w:bCs/>
          <w:color w:val="000000"/>
          <w:sz w:val="22"/>
          <w:szCs w:val="22"/>
          <w:rtl/>
        </w:rPr>
        <w:t>های برنامه نویسی و نرم افزاری:</w:t>
      </w:r>
    </w:p>
    <w:p w:rsidR="009F3F65" w:rsidRDefault="009F3F65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F3F65" w:rsidRDefault="009F3F65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362F2B" w:rsidRDefault="00362F2B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362F2B" w:rsidRDefault="00362F2B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940448" w:rsidRDefault="00940448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362F2B" w:rsidRDefault="00362F2B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F3F65" w:rsidRDefault="009F3F65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F3F65" w:rsidRDefault="00484FE8" w:rsidP="00484FE8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6- متقاضی حمایت از پایان نامه </w:t>
      </w:r>
      <w:r>
        <w:rPr>
          <w:rFonts w:cs="B Mitra" w:hint="cs"/>
          <w:b/>
          <w:bCs/>
          <w:color w:val="000000"/>
          <w:sz w:val="22"/>
          <w:szCs w:val="22"/>
        </w:rPr>
        <w:sym w:font="Wingdings" w:char="F06F"/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متقاضی </w:t>
      </w:r>
      <w:r w:rsidRPr="00484FE8">
        <w:rPr>
          <w:rFonts w:cs="B Mitra"/>
          <w:b/>
          <w:bCs/>
          <w:color w:val="000000"/>
          <w:sz w:val="22"/>
          <w:szCs w:val="22"/>
          <w:rtl/>
        </w:rPr>
        <w:t>همکاری در طرح</w:t>
      </w:r>
      <w:r w:rsidRPr="00484FE8">
        <w:rPr>
          <w:rFonts w:cs="B Mitra" w:hint="cs"/>
          <w:b/>
          <w:bCs/>
          <w:color w:val="000000"/>
          <w:sz w:val="22"/>
          <w:szCs w:val="22"/>
          <w:rtl/>
        </w:rPr>
        <w:t xml:space="preserve"> های پژوهشی (</w:t>
      </w:r>
      <w:r w:rsidRPr="00484FE8">
        <w:rPr>
          <w:rFonts w:cs="B Mitra"/>
          <w:b/>
          <w:bCs/>
          <w:color w:val="000000"/>
          <w:sz w:val="22"/>
          <w:szCs w:val="22"/>
          <w:rtl/>
        </w:rPr>
        <w:t>کارآموزی و کارورزی</w:t>
      </w:r>
      <w:r w:rsidRPr="00484FE8">
        <w:rPr>
          <w:rFonts w:cs="B Mitra" w:hint="cs"/>
          <w:b/>
          <w:bCs/>
          <w:color w:val="000000"/>
          <w:sz w:val="22"/>
          <w:szCs w:val="22"/>
          <w:rtl/>
        </w:rPr>
        <w:t>)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</w:rPr>
        <w:sym w:font="Wingdings 2" w:char="F0A3"/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می باشم.</w:t>
      </w:r>
    </w:p>
    <w:p w:rsidR="00484FE8" w:rsidRDefault="00484FE8" w:rsidP="00484FE8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    عنوان پایان نامه:</w:t>
      </w:r>
    </w:p>
    <w:p w:rsidR="00484FE8" w:rsidRDefault="00484FE8" w:rsidP="00484FE8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940448" w:rsidRDefault="00940448" w:rsidP="00484FE8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B57D3A" w:rsidP="00B20FFE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B20FFE">
        <w:rPr>
          <w:rFonts w:cs="B Mitra" w:hint="cs"/>
          <w:b/>
          <w:bCs/>
          <w:color w:val="000000"/>
          <w:sz w:val="22"/>
          <w:szCs w:val="22"/>
          <w:rtl/>
        </w:rPr>
        <w:t>7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مدارك لازم براي تشكيل پرونده:</w:t>
      </w:r>
      <w:r w:rsidR="00331107" w:rsidRPr="00331107">
        <w:rPr>
          <w:rFonts w:cs="B Mitra" w:hint="cs"/>
          <w:b/>
          <w:bCs/>
          <w:color w:val="000000"/>
          <w:sz w:val="22"/>
          <w:szCs w:val="22"/>
        </w:rPr>
        <w:t xml:space="preserve"> </w:t>
      </w:r>
    </w:p>
    <w:p w:rsidR="00B57D3A" w:rsidRDefault="00940448" w:rsidP="00940448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 xml:space="preserve">تصوير آخرين مدرك تحصيلي </w:t>
      </w:r>
      <w:r w:rsidR="00227666">
        <w:rPr>
          <w:rFonts w:cs="B Mitra" w:hint="cs"/>
          <w:color w:val="000000"/>
          <w:sz w:val="22"/>
          <w:szCs w:val="22"/>
          <w:rtl/>
        </w:rPr>
        <w:t>و گواهی اشتغال به تحصیل از دانشگاه</w:t>
      </w:r>
    </w:p>
    <w:p w:rsidR="00B57D3A" w:rsidRDefault="00B57D3A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ناسنامه علمي (خلاصه)</w:t>
      </w:r>
    </w:p>
    <w:p w:rsidR="00B57D3A" w:rsidRDefault="00B57D3A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كارت ملي (هر دو طرف) در يك نسخه</w:t>
      </w:r>
    </w:p>
    <w:p w:rsidR="00B57D3A" w:rsidRDefault="00B57D3A" w:rsidP="00940448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از شناسنامه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  <w:rtl/>
        </w:rPr>
      </w:pPr>
    </w:p>
    <w:p w:rsidR="00940448" w:rsidRDefault="00940448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7E7539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اينجانب      </w:t>
            </w:r>
            <w:r w:rsidRPr="00FF5731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E7539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331107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925078" w:rsidRDefault="00B57D3A" w:rsidP="00925078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تكميل ن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925078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sectPr w:rsidR="00B57D3A" w:rsidRPr="006404B9" w:rsidSect="00946FCF">
      <w:footerReference w:type="default" r:id="rId10"/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B1" w:rsidRDefault="00C90AB1">
      <w:r>
        <w:separator/>
      </w:r>
    </w:p>
  </w:endnote>
  <w:endnote w:type="continuationSeparator" w:id="0">
    <w:p w:rsidR="00C90AB1" w:rsidRDefault="00C9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BA" w:rsidRDefault="005B30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B1" w:rsidRDefault="00C90AB1">
      <w:r>
        <w:separator/>
      </w:r>
    </w:p>
  </w:footnote>
  <w:footnote w:type="continuationSeparator" w:id="0">
    <w:p w:rsidR="00C90AB1" w:rsidRDefault="00C9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981_"/>
      </v:shape>
    </w:pict>
  </w:numPicBullet>
  <w:numPicBullet w:numPicBulletId="1">
    <w:pict>
      <v:shape id="_x0000_i1039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214EB"/>
    <w:multiLevelType w:val="hybridMultilevel"/>
    <w:tmpl w:val="2124E9A4"/>
    <w:lvl w:ilvl="0" w:tplc="B77E079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20"/>
  </w:num>
  <w:num w:numId="9">
    <w:abstractNumId w:val="13"/>
  </w:num>
  <w:num w:numId="10">
    <w:abstractNumId w:val="21"/>
  </w:num>
  <w:num w:numId="11">
    <w:abstractNumId w:val="19"/>
  </w:num>
  <w:num w:numId="12">
    <w:abstractNumId w:val="1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0"/>
  </w:num>
  <w:num w:numId="18">
    <w:abstractNumId w:val="23"/>
  </w:num>
  <w:num w:numId="19">
    <w:abstractNumId w:val="24"/>
  </w:num>
  <w:num w:numId="20">
    <w:abstractNumId w:val="2"/>
  </w:num>
  <w:num w:numId="21">
    <w:abstractNumId w:val="22"/>
  </w:num>
  <w:num w:numId="22">
    <w:abstractNumId w:val="18"/>
  </w:num>
  <w:num w:numId="23">
    <w:abstractNumId w:val="6"/>
  </w:num>
  <w:num w:numId="24">
    <w:abstractNumId w:val="3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44DE"/>
    <w:rsid w:val="00014C43"/>
    <w:rsid w:val="0001727B"/>
    <w:rsid w:val="00020123"/>
    <w:rsid w:val="00020EBF"/>
    <w:rsid w:val="00042A8C"/>
    <w:rsid w:val="00057547"/>
    <w:rsid w:val="00063465"/>
    <w:rsid w:val="00064ED2"/>
    <w:rsid w:val="00073922"/>
    <w:rsid w:val="00095663"/>
    <w:rsid w:val="000B51EA"/>
    <w:rsid w:val="000E6C35"/>
    <w:rsid w:val="000F14D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B771F"/>
    <w:rsid w:val="001C6270"/>
    <w:rsid w:val="001D52DE"/>
    <w:rsid w:val="001E1D22"/>
    <w:rsid w:val="001E292A"/>
    <w:rsid w:val="001E4428"/>
    <w:rsid w:val="001E5EBF"/>
    <w:rsid w:val="001F3F45"/>
    <w:rsid w:val="00200FF1"/>
    <w:rsid w:val="00201E56"/>
    <w:rsid w:val="002075E9"/>
    <w:rsid w:val="00225178"/>
    <w:rsid w:val="00227666"/>
    <w:rsid w:val="00237326"/>
    <w:rsid w:val="00240E93"/>
    <w:rsid w:val="00276A72"/>
    <w:rsid w:val="002873A5"/>
    <w:rsid w:val="00293047"/>
    <w:rsid w:val="002B09B1"/>
    <w:rsid w:val="002B5DEF"/>
    <w:rsid w:val="002C2A62"/>
    <w:rsid w:val="002C5E5A"/>
    <w:rsid w:val="002C682B"/>
    <w:rsid w:val="002F354A"/>
    <w:rsid w:val="002F7B7C"/>
    <w:rsid w:val="003128BC"/>
    <w:rsid w:val="00331107"/>
    <w:rsid w:val="00342EEA"/>
    <w:rsid w:val="00355AFE"/>
    <w:rsid w:val="003604A4"/>
    <w:rsid w:val="00362F2B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61550"/>
    <w:rsid w:val="0046328C"/>
    <w:rsid w:val="00484FE8"/>
    <w:rsid w:val="004A2ABD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A3B4C"/>
    <w:rsid w:val="005A66AA"/>
    <w:rsid w:val="005B30BA"/>
    <w:rsid w:val="005C1529"/>
    <w:rsid w:val="005D2419"/>
    <w:rsid w:val="005D2BDB"/>
    <w:rsid w:val="0061203F"/>
    <w:rsid w:val="00617490"/>
    <w:rsid w:val="00630F37"/>
    <w:rsid w:val="00633FF3"/>
    <w:rsid w:val="0063435A"/>
    <w:rsid w:val="0065350F"/>
    <w:rsid w:val="006662A9"/>
    <w:rsid w:val="00672EC6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6F5754"/>
    <w:rsid w:val="0070167E"/>
    <w:rsid w:val="00713767"/>
    <w:rsid w:val="0075463A"/>
    <w:rsid w:val="00756AEA"/>
    <w:rsid w:val="007D34D0"/>
    <w:rsid w:val="007E7539"/>
    <w:rsid w:val="00811FDE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25078"/>
    <w:rsid w:val="00940448"/>
    <w:rsid w:val="00946FCF"/>
    <w:rsid w:val="0095150D"/>
    <w:rsid w:val="009663A7"/>
    <w:rsid w:val="0097295D"/>
    <w:rsid w:val="009A27F9"/>
    <w:rsid w:val="009C1B62"/>
    <w:rsid w:val="009C1D38"/>
    <w:rsid w:val="009D0194"/>
    <w:rsid w:val="009D2AE1"/>
    <w:rsid w:val="009D71EC"/>
    <w:rsid w:val="009F3F65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14DE6"/>
    <w:rsid w:val="00B15CDD"/>
    <w:rsid w:val="00B20FFE"/>
    <w:rsid w:val="00B26038"/>
    <w:rsid w:val="00B40F38"/>
    <w:rsid w:val="00B57D3A"/>
    <w:rsid w:val="00B60D45"/>
    <w:rsid w:val="00B70603"/>
    <w:rsid w:val="00B81927"/>
    <w:rsid w:val="00B9770D"/>
    <w:rsid w:val="00BA5473"/>
    <w:rsid w:val="00BC380A"/>
    <w:rsid w:val="00BD0A62"/>
    <w:rsid w:val="00BD1147"/>
    <w:rsid w:val="00BD3CBB"/>
    <w:rsid w:val="00C043C7"/>
    <w:rsid w:val="00C07B95"/>
    <w:rsid w:val="00C20513"/>
    <w:rsid w:val="00C33DD0"/>
    <w:rsid w:val="00C35F0F"/>
    <w:rsid w:val="00C466F7"/>
    <w:rsid w:val="00C47BCC"/>
    <w:rsid w:val="00C57CAF"/>
    <w:rsid w:val="00C75C3E"/>
    <w:rsid w:val="00C90AB1"/>
    <w:rsid w:val="00C90ACA"/>
    <w:rsid w:val="00CA3008"/>
    <w:rsid w:val="00CA7555"/>
    <w:rsid w:val="00CB14E4"/>
    <w:rsid w:val="00CB3EA8"/>
    <w:rsid w:val="00CC1597"/>
    <w:rsid w:val="00CD6C93"/>
    <w:rsid w:val="00CE3DC4"/>
    <w:rsid w:val="00CE737F"/>
    <w:rsid w:val="00D047ED"/>
    <w:rsid w:val="00D16EC2"/>
    <w:rsid w:val="00D21E04"/>
    <w:rsid w:val="00D23643"/>
    <w:rsid w:val="00D237E8"/>
    <w:rsid w:val="00D4147E"/>
    <w:rsid w:val="00D62C24"/>
    <w:rsid w:val="00D63BFC"/>
    <w:rsid w:val="00D843AF"/>
    <w:rsid w:val="00D85E16"/>
    <w:rsid w:val="00D8760B"/>
    <w:rsid w:val="00DA2F08"/>
    <w:rsid w:val="00DA39C2"/>
    <w:rsid w:val="00DB001C"/>
    <w:rsid w:val="00DD2211"/>
    <w:rsid w:val="00DD3649"/>
    <w:rsid w:val="00DD5114"/>
    <w:rsid w:val="00DD5D3B"/>
    <w:rsid w:val="00DE0BFE"/>
    <w:rsid w:val="00DE5C1C"/>
    <w:rsid w:val="00DF3153"/>
    <w:rsid w:val="00E11858"/>
    <w:rsid w:val="00E47163"/>
    <w:rsid w:val="00E47650"/>
    <w:rsid w:val="00E755BB"/>
    <w:rsid w:val="00E809BA"/>
    <w:rsid w:val="00EA44C9"/>
    <w:rsid w:val="00EA72D8"/>
    <w:rsid w:val="00EC0860"/>
    <w:rsid w:val="00EC7697"/>
    <w:rsid w:val="00ED79D1"/>
    <w:rsid w:val="00EF7B9B"/>
    <w:rsid w:val="00F01EE1"/>
    <w:rsid w:val="00F233CE"/>
    <w:rsid w:val="00F5486E"/>
    <w:rsid w:val="00F67119"/>
    <w:rsid w:val="00F81460"/>
    <w:rsid w:val="00F83135"/>
    <w:rsid w:val="00F8711C"/>
    <w:rsid w:val="00FC44CE"/>
    <w:rsid w:val="00FC7804"/>
    <w:rsid w:val="00FF2DB3"/>
    <w:rsid w:val="00FF573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39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2D7E48-9B7A-42A4-82A7-FC51D8D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pahlavan</cp:lastModifiedBy>
  <cp:revision>17</cp:revision>
  <cp:lastPrinted>2010-01-10T12:09:00Z</cp:lastPrinted>
  <dcterms:created xsi:type="dcterms:W3CDTF">2011-09-29T08:02:00Z</dcterms:created>
  <dcterms:modified xsi:type="dcterms:W3CDTF">2014-06-18T05:04:00Z</dcterms:modified>
</cp:coreProperties>
</file>